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7C796" w14:textId="2A7954B6" w:rsidR="00CA5816" w:rsidRPr="00715AB4" w:rsidRDefault="00715AB4" w:rsidP="00715AB4">
      <w:pPr>
        <w:jc w:val="both"/>
        <w:rPr>
          <w:b/>
        </w:rPr>
      </w:pPr>
      <w:r w:rsidRPr="00715AB4">
        <w:rPr>
          <w:b/>
        </w:rPr>
        <w:t>Kampania</w:t>
      </w:r>
      <w:r>
        <w:rPr>
          <w:b/>
        </w:rPr>
        <w:t xml:space="preserve"> </w:t>
      </w:r>
      <w:r w:rsidRPr="00715AB4">
        <w:rPr>
          <w:b/>
        </w:rPr>
        <w:t>informacyjna</w:t>
      </w:r>
      <w:r>
        <w:rPr>
          <w:b/>
        </w:rPr>
        <w:t xml:space="preserve"> </w:t>
      </w:r>
      <w:r w:rsidRPr="00715AB4">
        <w:rPr>
          <w:b/>
        </w:rPr>
        <w:t>na temat</w:t>
      </w:r>
      <w:r>
        <w:rPr>
          <w:b/>
        </w:rPr>
        <w:t xml:space="preserve"> </w:t>
      </w:r>
      <w:r w:rsidRPr="00715AB4">
        <w:rPr>
          <w:b/>
        </w:rPr>
        <w:t>naborów</w:t>
      </w:r>
      <w:r>
        <w:rPr>
          <w:b/>
        </w:rPr>
        <w:t xml:space="preserve"> </w:t>
      </w:r>
      <w:r w:rsidRPr="00715AB4">
        <w:rPr>
          <w:b/>
        </w:rPr>
        <w:t>planowanych</w:t>
      </w:r>
      <w:r>
        <w:rPr>
          <w:b/>
        </w:rPr>
        <w:t xml:space="preserve"> </w:t>
      </w:r>
      <w:r w:rsidRPr="00715AB4">
        <w:rPr>
          <w:b/>
        </w:rPr>
        <w:t>w bieżącym</w:t>
      </w:r>
      <w:r>
        <w:rPr>
          <w:b/>
        </w:rPr>
        <w:t xml:space="preserve"> </w:t>
      </w:r>
      <w:r w:rsidRPr="00715AB4">
        <w:rPr>
          <w:b/>
        </w:rPr>
        <w:t>roku „LSR w</w:t>
      </w:r>
      <w:r>
        <w:rPr>
          <w:b/>
        </w:rPr>
        <w:t xml:space="preserve"> </w:t>
      </w:r>
      <w:r w:rsidRPr="00715AB4">
        <w:rPr>
          <w:b/>
        </w:rPr>
        <w:t>2020</w:t>
      </w:r>
      <w:r>
        <w:rPr>
          <w:b/>
        </w:rPr>
        <w:t>”</w:t>
      </w:r>
    </w:p>
    <w:p w14:paraId="4E70ADA4" w14:textId="77777777" w:rsidR="00CA5816" w:rsidRDefault="00CA5816" w:rsidP="00833785">
      <w:pPr>
        <w:jc w:val="both"/>
      </w:pPr>
    </w:p>
    <w:p w14:paraId="53C258D9" w14:textId="77777777" w:rsidR="006A2C7F" w:rsidRDefault="001777E6" w:rsidP="00833785">
      <w:pPr>
        <w:jc w:val="both"/>
      </w:pPr>
      <w:r>
        <w:t>Szanowni Państwo,</w:t>
      </w:r>
    </w:p>
    <w:p w14:paraId="61D768BA" w14:textId="77777777" w:rsidR="001777E6" w:rsidRDefault="001777E6" w:rsidP="00833785">
      <w:pPr>
        <w:jc w:val="both"/>
      </w:pPr>
    </w:p>
    <w:p w14:paraId="1FD996FE" w14:textId="70C74A46" w:rsidR="00997266" w:rsidRDefault="001777E6" w:rsidP="00833785">
      <w:pPr>
        <w:jc w:val="both"/>
      </w:pPr>
      <w:r>
        <w:t>Stowarzyszenie Lokalna Grupa Rybacka „7 Ryb”</w:t>
      </w:r>
      <w:r w:rsidR="00997266">
        <w:t xml:space="preserve"> informuje</w:t>
      </w:r>
      <w:r w:rsidR="00A71DEA">
        <w:t>, że</w:t>
      </w:r>
      <w:r w:rsidR="00C64F0F">
        <w:t xml:space="preserve"> w ramach powstałych oszczędności z przeprowadzonych naborów wniosków o dofinansowanie, planuje ogłosić w II półroczu 2020 r. </w:t>
      </w:r>
      <w:r w:rsidR="00A71DEA">
        <w:t xml:space="preserve"> </w:t>
      </w:r>
      <w:r w:rsidR="00CA5816">
        <w:t xml:space="preserve">nabory wniosków </w:t>
      </w:r>
      <w:r w:rsidR="00A71DEA">
        <w:t xml:space="preserve"> </w:t>
      </w:r>
      <w:r w:rsidR="00997266">
        <w:t xml:space="preserve">o </w:t>
      </w:r>
      <w:r w:rsidR="00997266" w:rsidRPr="00833785">
        <w:t xml:space="preserve">dofinansowanie, </w:t>
      </w:r>
      <w:r w:rsidR="00C64F0F">
        <w:t xml:space="preserve">które obejmować </w:t>
      </w:r>
      <w:r w:rsidR="00A71DEA" w:rsidRPr="00833785">
        <w:t xml:space="preserve">będą </w:t>
      </w:r>
      <w:r w:rsidR="00997266" w:rsidRPr="00833785">
        <w:t>przedsięwzięcia:</w:t>
      </w:r>
    </w:p>
    <w:p w14:paraId="14718E29" w14:textId="2F7453F9" w:rsidR="004B2544" w:rsidRDefault="004B2544" w:rsidP="0098620D">
      <w:pPr>
        <w:pStyle w:val="Akapitzlist"/>
        <w:numPr>
          <w:ilvl w:val="2"/>
          <w:numId w:val="5"/>
        </w:numPr>
        <w:jc w:val="both"/>
      </w:pPr>
      <w:r w:rsidRPr="004B2544">
        <w:t>1.2.2 Wsparcie aktywności gospodarczej generującej miejsca pracy</w:t>
      </w:r>
      <w:r w:rsidR="006746CA">
        <w:t>:</w:t>
      </w:r>
      <w:r w:rsidRPr="004B2544">
        <w:t xml:space="preserve"> </w:t>
      </w:r>
    </w:p>
    <w:p w14:paraId="6367782F" w14:textId="1CC648AF" w:rsidR="004B2544" w:rsidRDefault="004B2544" w:rsidP="004B2544">
      <w:pPr>
        <w:pStyle w:val="Akapitzlist"/>
        <w:numPr>
          <w:ilvl w:val="2"/>
          <w:numId w:val="5"/>
        </w:numPr>
        <w:jc w:val="both"/>
      </w:pPr>
      <w:r w:rsidRPr="004B2544">
        <w:t>2.1.2 Organizacja aktywnych form spędzania wolnego czasu oraz integracja społeczności lokalnych</w:t>
      </w:r>
      <w:r w:rsidR="006746CA">
        <w:t>:</w:t>
      </w:r>
      <w:r w:rsidRPr="004B2544">
        <w:t xml:space="preserve"> </w:t>
      </w:r>
    </w:p>
    <w:p w14:paraId="2CDBD899" w14:textId="7984A3AF" w:rsidR="004B2544" w:rsidRDefault="004B2544" w:rsidP="004B2544">
      <w:pPr>
        <w:pStyle w:val="Akapitzlist"/>
        <w:numPr>
          <w:ilvl w:val="0"/>
          <w:numId w:val="7"/>
        </w:numPr>
        <w:jc w:val="both"/>
      </w:pPr>
      <w:r w:rsidRPr="004B2544">
        <w:t>2.2.2 Promowanie dziedzictwa kulturowego i walorów środowiskowych</w:t>
      </w:r>
      <w:r w:rsidR="006746CA">
        <w:t>:</w:t>
      </w:r>
      <w:r w:rsidRPr="004B2544">
        <w:t xml:space="preserve"> </w:t>
      </w:r>
    </w:p>
    <w:p w14:paraId="091123B4" w14:textId="77777777" w:rsidR="004B2544" w:rsidRDefault="004B2544" w:rsidP="00833785">
      <w:pPr>
        <w:jc w:val="both"/>
      </w:pPr>
    </w:p>
    <w:p w14:paraId="6085E9F2" w14:textId="35B0D623" w:rsidR="00C64F0F" w:rsidRDefault="00C64F0F" w:rsidP="00833785">
      <w:pPr>
        <w:jc w:val="both"/>
      </w:pPr>
      <w:r>
        <w:t>Informacje dot. terminów oraz kwot naborów wniosków o dofinansowan</w:t>
      </w:r>
      <w:r w:rsidR="00906CA4">
        <w:t>i</w:t>
      </w:r>
      <w:r>
        <w:t xml:space="preserve">e zamieszczone będą na stronie </w:t>
      </w:r>
      <w:hyperlink r:id="rId8" w:history="1">
        <w:r w:rsidRPr="0032007F">
          <w:rPr>
            <w:rStyle w:val="Hipercze"/>
          </w:rPr>
          <w:t>www.7ryb.pl</w:t>
        </w:r>
      </w:hyperlink>
      <w:r>
        <w:t xml:space="preserve"> po wcześniejszym uzgodnieniu z U</w:t>
      </w:r>
      <w:r w:rsidR="00906CA4">
        <w:t>M</w:t>
      </w:r>
      <w:r>
        <w:t>WW.</w:t>
      </w:r>
    </w:p>
    <w:p w14:paraId="3C010920" w14:textId="77777777" w:rsidR="00997266" w:rsidRPr="00997266" w:rsidRDefault="00997266" w:rsidP="00833785">
      <w:pPr>
        <w:jc w:val="both"/>
      </w:pPr>
    </w:p>
    <w:p w14:paraId="0EC7EDC4" w14:textId="77777777" w:rsidR="00833785" w:rsidRDefault="00635D24" w:rsidP="00833785">
      <w:pPr>
        <w:jc w:val="both"/>
      </w:pPr>
      <w:r>
        <w:t>Szczegółowe informacje i dokumenty</w:t>
      </w:r>
      <w:r w:rsidR="00A71DEA">
        <w:t xml:space="preserve"> dotyczące poszczególnych </w:t>
      </w:r>
      <w:r w:rsidR="00546DD3">
        <w:t>nab</w:t>
      </w:r>
      <w:r w:rsidR="00175F12">
        <w:t>o</w:t>
      </w:r>
      <w:r w:rsidR="00546DD3">
        <w:t>rów</w:t>
      </w:r>
      <w:r w:rsidR="00A71DEA">
        <w:t xml:space="preserve"> dostępne </w:t>
      </w:r>
      <w:r w:rsidR="00843C6D">
        <w:t xml:space="preserve">będą zawsze </w:t>
      </w:r>
      <w:r w:rsidR="00A71DEA">
        <w:t xml:space="preserve">wraz z ogłoszeniem o konkursie </w:t>
      </w:r>
      <w:r w:rsidR="00833785">
        <w:t xml:space="preserve"> </w:t>
      </w:r>
      <w:r w:rsidR="00A71DEA">
        <w:t xml:space="preserve">na stronie internetowej </w:t>
      </w:r>
      <w:r w:rsidR="00833785">
        <w:t>www.7ryb.pl w</w:t>
      </w:r>
      <w:r w:rsidR="00833785" w:rsidRPr="00E6096F">
        <w:rPr>
          <w:b/>
        </w:rPr>
        <w:t xml:space="preserve"> zakładce nabór wniosków. </w:t>
      </w:r>
    </w:p>
    <w:p w14:paraId="26F92337" w14:textId="77777777" w:rsidR="00833785" w:rsidRDefault="00E6096F" w:rsidP="00833785">
      <w:pPr>
        <w:jc w:val="both"/>
      </w:pPr>
      <w:r>
        <w:t>N</w:t>
      </w:r>
      <w:r w:rsidR="00833785">
        <w:t xml:space="preserve">a stronie www.7ryb.pl zamieszczone są również dokumenty </w:t>
      </w:r>
      <w:r w:rsidR="00546DD3">
        <w:t>dot.</w:t>
      </w:r>
      <w:r w:rsidR="00833785">
        <w:t xml:space="preserve"> </w:t>
      </w:r>
      <w:r w:rsidR="00833785" w:rsidRPr="00001D9C">
        <w:t>zakres</w:t>
      </w:r>
      <w:r w:rsidR="00546DD3">
        <w:t>u</w:t>
      </w:r>
      <w:r w:rsidR="00833785" w:rsidRPr="00001D9C">
        <w:t xml:space="preserve"> i warunk</w:t>
      </w:r>
      <w:r w:rsidR="006746CA">
        <w:t>ów</w:t>
      </w:r>
      <w:r w:rsidR="00833785" w:rsidRPr="00001D9C">
        <w:t xml:space="preserve"> wsparcia</w:t>
      </w:r>
      <w:r w:rsidR="00833785">
        <w:t xml:space="preserve"> </w:t>
      </w:r>
      <w:r w:rsidR="00546DD3">
        <w:t>oraz</w:t>
      </w:r>
      <w:r w:rsidR="00833785">
        <w:t xml:space="preserve"> </w:t>
      </w:r>
      <w:r w:rsidR="00833785" w:rsidRPr="00001D9C">
        <w:t>rodzaju operacji, które będą mogły otrzymać dofinansowani</w:t>
      </w:r>
      <w:r>
        <w:t xml:space="preserve">e </w:t>
      </w:r>
      <w:r w:rsidRPr="00E6096F">
        <w:rPr>
          <w:b/>
        </w:rPr>
        <w:t>w zakładce dokumenty</w:t>
      </w:r>
      <w:r w:rsidR="00833785" w:rsidRPr="00E6096F">
        <w:rPr>
          <w:b/>
        </w:rPr>
        <w:t>.</w:t>
      </w:r>
    </w:p>
    <w:p w14:paraId="3EC8B27F" w14:textId="77777777" w:rsidR="00833785" w:rsidRDefault="00833785" w:rsidP="00833785">
      <w:pPr>
        <w:jc w:val="both"/>
      </w:pPr>
    </w:p>
    <w:p w14:paraId="347490D9" w14:textId="70886E14" w:rsidR="00833785" w:rsidRDefault="00833785" w:rsidP="00833785">
      <w:pPr>
        <w:jc w:val="both"/>
      </w:pPr>
      <w:r w:rsidRPr="004F52F8">
        <w:t xml:space="preserve">Najczęstsze problemy związane z procesem aplikowania o środki z budżetu LSR </w:t>
      </w:r>
      <w:r w:rsidR="00546DD3" w:rsidRPr="004F52F8">
        <w:t xml:space="preserve">oraz szczegóły o warunkach i zakresie wsparcia </w:t>
      </w:r>
      <w:r w:rsidRPr="004F52F8">
        <w:t>znajdują</w:t>
      </w:r>
      <w:r w:rsidR="00546DD3" w:rsidRPr="004F52F8">
        <w:t xml:space="preserve"> </w:t>
      </w:r>
      <w:r w:rsidRPr="004F52F8">
        <w:t>si</w:t>
      </w:r>
      <w:r w:rsidR="00546DD3" w:rsidRPr="004F52F8">
        <w:t xml:space="preserve">ę </w:t>
      </w:r>
      <w:hyperlink r:id="rId9" w:history="1">
        <w:r w:rsidR="00546DD3" w:rsidRPr="00A73E24">
          <w:rPr>
            <w:rStyle w:val="Hipercze"/>
          </w:rPr>
          <w:t>w załączonej prezentacji.</w:t>
        </w:r>
      </w:hyperlink>
      <w:r w:rsidRPr="004F52F8">
        <w:t xml:space="preserve"> </w:t>
      </w:r>
    </w:p>
    <w:p w14:paraId="3CF3D8B2" w14:textId="77777777" w:rsidR="00C64F0F" w:rsidRDefault="00C64F0F" w:rsidP="00833785">
      <w:pPr>
        <w:jc w:val="both"/>
      </w:pPr>
    </w:p>
    <w:p w14:paraId="72E89A86" w14:textId="77777777" w:rsidR="006746CA" w:rsidRDefault="006746CA" w:rsidP="00574E6C">
      <w:pPr>
        <w:jc w:val="both"/>
      </w:pPr>
      <w:r>
        <w:t xml:space="preserve">Jednocześnie informujemy, że beneficjent może skorzystać z doradztwa w zakresie aplikowania o środki w godzinach pracy biura LGR „7 Ryb” od poniedziałku do piątku w godz. od 7.30 do 15.30, do czego bardzo serdecznie zapraszamy. </w:t>
      </w:r>
    </w:p>
    <w:tbl>
      <w:tblPr>
        <w:tblW w:w="8136" w:type="dxa"/>
        <w:tblInd w:w="13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1756"/>
        <w:gridCol w:w="3366"/>
      </w:tblGrid>
      <w:tr w:rsidR="00183765" w14:paraId="60050536" w14:textId="77777777" w:rsidTr="00B86A7C">
        <w:trPr>
          <w:trHeight w:val="1604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CF426" w14:textId="77777777" w:rsidR="00183765" w:rsidRDefault="00183765" w:rsidP="00B86A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88CCFD" wp14:editId="6F2CF09B">
                  <wp:extent cx="1776770" cy="574444"/>
                  <wp:effectExtent l="0" t="0" r="0" b="0"/>
                  <wp:docPr id="3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770" cy="574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F3E2E" w14:textId="77777777" w:rsidR="00183765" w:rsidRDefault="00183765" w:rsidP="00B86A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175D53" wp14:editId="5D640C19">
                  <wp:extent cx="508884" cy="747423"/>
                  <wp:effectExtent l="0" t="0" r="5715" b="0"/>
                  <wp:docPr id="4" name="Obraz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50" cy="74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14586" w14:textId="77777777" w:rsidR="00183765" w:rsidRDefault="00183765" w:rsidP="00B86A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0F7D7" wp14:editId="0BA0EE5E">
                  <wp:extent cx="2000250" cy="1000125"/>
                  <wp:effectExtent l="0" t="0" r="0" b="9525"/>
                  <wp:docPr id="5" name="Obraz 2" descr="R:\Pomoc Techniczna i Montoring PO RYBY 2007-2013\!!! ROBOCZY\00_ZNAKOWANIE po ryby 2014-2020\01_księga wizualizacji znaku 2014-2020\logotypy Po RYBY i UE EFMR 2014-2020\04_UE_EFMR\Ue pl poziom\UE color poziom p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5D929" w14:textId="77777777" w:rsidR="004F52F8" w:rsidRPr="001E03F1" w:rsidRDefault="004F52F8" w:rsidP="00DC548B">
      <w:pPr>
        <w:jc w:val="both"/>
      </w:pPr>
    </w:p>
    <w:sectPr w:rsidR="004F52F8" w:rsidRPr="001E03F1" w:rsidSect="00DC548B">
      <w:pgSz w:w="11906" w:h="16838"/>
      <w:pgMar w:top="851" w:right="991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DFD42" w14:textId="77777777" w:rsidR="00100A20" w:rsidRDefault="00100A20" w:rsidP="004B2544">
      <w:r>
        <w:separator/>
      </w:r>
    </w:p>
  </w:endnote>
  <w:endnote w:type="continuationSeparator" w:id="0">
    <w:p w14:paraId="05D76B95" w14:textId="77777777" w:rsidR="00100A20" w:rsidRDefault="00100A20" w:rsidP="004B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2DE28" w14:textId="77777777" w:rsidR="00100A20" w:rsidRDefault="00100A20" w:rsidP="004B2544">
      <w:r>
        <w:separator/>
      </w:r>
    </w:p>
  </w:footnote>
  <w:footnote w:type="continuationSeparator" w:id="0">
    <w:p w14:paraId="1B409D3D" w14:textId="77777777" w:rsidR="00100A20" w:rsidRDefault="00100A20" w:rsidP="004B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B6879"/>
    <w:multiLevelType w:val="multilevel"/>
    <w:tmpl w:val="69D8F82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2051D8"/>
    <w:multiLevelType w:val="hybridMultilevel"/>
    <w:tmpl w:val="5A6078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70E4"/>
    <w:multiLevelType w:val="hybridMultilevel"/>
    <w:tmpl w:val="6C00C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33AFC"/>
    <w:multiLevelType w:val="hybridMultilevel"/>
    <w:tmpl w:val="3DCAF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D159D"/>
    <w:multiLevelType w:val="hybridMultilevel"/>
    <w:tmpl w:val="BCF82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A71D2"/>
    <w:multiLevelType w:val="hybridMultilevel"/>
    <w:tmpl w:val="C1B6194C"/>
    <w:lvl w:ilvl="0" w:tplc="BD8AC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C7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EA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86C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07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81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E7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41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581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476955"/>
    <w:multiLevelType w:val="hybridMultilevel"/>
    <w:tmpl w:val="3C2A7568"/>
    <w:lvl w:ilvl="0" w:tplc="81CAA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060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4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64C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E27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886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787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E8A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EA3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6AF34A4"/>
    <w:multiLevelType w:val="hybridMultilevel"/>
    <w:tmpl w:val="16702678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3BB"/>
    <w:rsid w:val="00045665"/>
    <w:rsid w:val="000660F7"/>
    <w:rsid w:val="000D5CF6"/>
    <w:rsid w:val="00100A20"/>
    <w:rsid w:val="00175F12"/>
    <w:rsid w:val="001777E6"/>
    <w:rsid w:val="00183765"/>
    <w:rsid w:val="001B4A81"/>
    <w:rsid w:val="001C4576"/>
    <w:rsid w:val="001D7ED9"/>
    <w:rsid w:val="001E03F1"/>
    <w:rsid w:val="00200119"/>
    <w:rsid w:val="0025294F"/>
    <w:rsid w:val="002537E9"/>
    <w:rsid w:val="003C5E9D"/>
    <w:rsid w:val="00446020"/>
    <w:rsid w:val="004B2544"/>
    <w:rsid w:val="004D568F"/>
    <w:rsid w:val="004F52F8"/>
    <w:rsid w:val="005353BB"/>
    <w:rsid w:val="00546DD3"/>
    <w:rsid w:val="00574E6C"/>
    <w:rsid w:val="005821C2"/>
    <w:rsid w:val="005967D5"/>
    <w:rsid w:val="00635D24"/>
    <w:rsid w:val="006746CA"/>
    <w:rsid w:val="006A2C7F"/>
    <w:rsid w:val="006A2FAC"/>
    <w:rsid w:val="007117D1"/>
    <w:rsid w:val="00715AB4"/>
    <w:rsid w:val="00760A95"/>
    <w:rsid w:val="007F27EB"/>
    <w:rsid w:val="00833785"/>
    <w:rsid w:val="00843C6D"/>
    <w:rsid w:val="00906CA4"/>
    <w:rsid w:val="00981C7F"/>
    <w:rsid w:val="00997266"/>
    <w:rsid w:val="00A407A1"/>
    <w:rsid w:val="00A6090B"/>
    <w:rsid w:val="00A71DEA"/>
    <w:rsid w:val="00A73E24"/>
    <w:rsid w:val="00AD2D6C"/>
    <w:rsid w:val="00BE6092"/>
    <w:rsid w:val="00C40D75"/>
    <w:rsid w:val="00C64F0F"/>
    <w:rsid w:val="00C73CC4"/>
    <w:rsid w:val="00CA5816"/>
    <w:rsid w:val="00CF234A"/>
    <w:rsid w:val="00D94135"/>
    <w:rsid w:val="00DC548B"/>
    <w:rsid w:val="00E154A8"/>
    <w:rsid w:val="00E40212"/>
    <w:rsid w:val="00E47FF0"/>
    <w:rsid w:val="00E6096F"/>
    <w:rsid w:val="00E82A79"/>
    <w:rsid w:val="00E9366F"/>
    <w:rsid w:val="00EF49D8"/>
    <w:rsid w:val="00F0785A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4D56B"/>
  <w15:docId w15:val="{37295ED6-3C5A-4C59-919D-4A3611A8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03F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C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C7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97266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9972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97266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3378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5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5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254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C5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54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5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548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1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ryb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s://cms-files.idcom-web.pl/sites/1067/wiadomosci/150575/files/spotkania_plan_komunikacji_i_polrocze_2019_automatycznie_zapisany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7365-5A95-419D-811A-5A189320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01</dc:creator>
  <cp:lastModifiedBy>Biuro 7ryb</cp:lastModifiedBy>
  <cp:revision>4</cp:revision>
  <cp:lastPrinted>2020-06-29T09:16:00Z</cp:lastPrinted>
  <dcterms:created xsi:type="dcterms:W3CDTF">2020-06-29T08:55:00Z</dcterms:created>
  <dcterms:modified xsi:type="dcterms:W3CDTF">2020-06-29T09:21:00Z</dcterms:modified>
</cp:coreProperties>
</file>